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AFE9" w14:textId="0FB60EF0" w:rsidR="001A763D" w:rsidRPr="004D30DC" w:rsidRDefault="00EA3134" w:rsidP="004D30DC">
      <w:pPr>
        <w:pStyle w:val="Title"/>
        <w:tabs>
          <w:tab w:val="left" w:pos="5040"/>
        </w:tabs>
        <w:spacing w:line="276" w:lineRule="auto"/>
        <w:ind w:hanging="360"/>
        <w:rPr>
          <w:sz w:val="52"/>
          <w:szCs w:val="52"/>
          <w:u w:val="single"/>
        </w:rPr>
      </w:pPr>
      <w:r w:rsidRPr="004D30DC">
        <w:rPr>
          <w:sz w:val="52"/>
          <w:szCs w:val="52"/>
          <w:u w:val="single"/>
        </w:rPr>
        <w:t>J</w:t>
      </w:r>
      <w:r w:rsidR="00F15D1A" w:rsidRPr="004D30DC">
        <w:rPr>
          <w:sz w:val="52"/>
          <w:szCs w:val="52"/>
          <w:u w:val="single"/>
        </w:rPr>
        <w:t>ARED</w:t>
      </w:r>
      <w:r w:rsidR="004D451F" w:rsidRPr="004D30DC">
        <w:rPr>
          <w:sz w:val="52"/>
          <w:szCs w:val="52"/>
          <w:u w:val="single"/>
        </w:rPr>
        <w:t xml:space="preserve"> </w:t>
      </w:r>
      <w:r w:rsidR="00EE1EA8" w:rsidRPr="004D30DC">
        <w:rPr>
          <w:sz w:val="52"/>
          <w:szCs w:val="52"/>
          <w:u w:val="single"/>
        </w:rPr>
        <w:t xml:space="preserve">THOMAS </w:t>
      </w:r>
      <w:r w:rsidR="004D451F" w:rsidRPr="004D30DC">
        <w:rPr>
          <w:sz w:val="52"/>
          <w:szCs w:val="52"/>
          <w:u w:val="single"/>
        </w:rPr>
        <w:t>ROBERTS</w:t>
      </w:r>
    </w:p>
    <w:p w14:paraId="603526C3" w14:textId="39619A1C" w:rsidR="00EA3134" w:rsidRPr="004D30DC" w:rsidRDefault="00EA3134" w:rsidP="004D30DC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right" w:pos="5980"/>
        </w:tabs>
        <w:spacing w:line="360" w:lineRule="auto"/>
        <w:ind w:hanging="360"/>
        <w:rPr>
          <w:sz w:val="40"/>
          <w:szCs w:val="40"/>
        </w:rPr>
      </w:pPr>
      <w:r w:rsidRPr="004D30DC">
        <w:rPr>
          <w:sz w:val="40"/>
          <w:szCs w:val="40"/>
        </w:rPr>
        <w:t>EMC</w:t>
      </w:r>
    </w:p>
    <w:p w14:paraId="4ECA219A" w14:textId="77777777" w:rsidR="004D30DC" w:rsidRDefault="004D30DC" w:rsidP="004D30DC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5980"/>
        </w:tabs>
        <w:spacing w:line="360" w:lineRule="auto"/>
        <w:ind w:hanging="360"/>
        <w:jc w:val="left"/>
        <w:rPr>
          <w:sz w:val="28"/>
          <w:szCs w:val="28"/>
        </w:rPr>
      </w:pPr>
    </w:p>
    <w:p w14:paraId="3A3E1B99" w14:textId="11D68571" w:rsidR="00EA3134" w:rsidRDefault="00AB0BCB" w:rsidP="00AB0BCB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5980"/>
        </w:tabs>
        <w:spacing w:line="360" w:lineRule="auto"/>
        <w:ind w:hanging="360"/>
        <w:rPr>
          <w:sz w:val="24"/>
          <w:szCs w:val="24"/>
        </w:rPr>
      </w:pPr>
      <w:hyperlink r:id="rId8" w:history="1">
        <w:r w:rsidRPr="00964550">
          <w:rPr>
            <w:rStyle w:val="Hyperlink"/>
            <w:sz w:val="24"/>
            <w:szCs w:val="24"/>
          </w:rPr>
          <w:t>J.Thomas.Robz@gmail.com</w:t>
        </w:r>
      </w:hyperlink>
      <w:r>
        <w:rPr>
          <w:color w:val="auto"/>
          <w:sz w:val="24"/>
          <w:szCs w:val="24"/>
        </w:rPr>
        <w:t xml:space="preserve">  </w:t>
      </w:r>
      <w:r>
        <w:rPr>
          <w:sz w:val="24"/>
          <w:szCs w:val="24"/>
        </w:rPr>
        <w:t xml:space="preserve"> /   </w:t>
      </w:r>
      <w:bookmarkStart w:id="0" w:name="_GoBack"/>
      <w:bookmarkEnd w:id="0"/>
      <w:r>
        <w:rPr>
          <w:sz w:val="24"/>
          <w:szCs w:val="24"/>
        </w:rPr>
        <w:t>(603) 494 – 8426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/   </w:t>
      </w:r>
      <w:r w:rsidR="00293DB1" w:rsidRPr="00293DB1">
        <w:rPr>
          <w:sz w:val="24"/>
          <w:szCs w:val="24"/>
        </w:rPr>
        <w:t>Bass</w:t>
      </w:r>
      <w:proofErr w:type="gramEnd"/>
      <w:r w:rsidR="00293DB1" w:rsidRPr="00293DB1">
        <w:rPr>
          <w:sz w:val="24"/>
          <w:szCs w:val="24"/>
        </w:rPr>
        <w:t>-Baritone</w:t>
      </w:r>
      <w:r w:rsidR="004D30DC">
        <w:rPr>
          <w:sz w:val="24"/>
          <w:szCs w:val="24"/>
        </w:rPr>
        <w:t xml:space="preserve">  </w:t>
      </w:r>
      <w:r w:rsidR="00293DB1" w:rsidRPr="00293DB1">
        <w:rPr>
          <w:sz w:val="24"/>
          <w:szCs w:val="24"/>
        </w:rPr>
        <w:t xml:space="preserve"> / </w:t>
      </w:r>
      <w:r w:rsidR="004D30DC">
        <w:rPr>
          <w:sz w:val="24"/>
          <w:szCs w:val="24"/>
        </w:rPr>
        <w:t xml:space="preserve">  </w:t>
      </w:r>
      <w:r w:rsidR="00293DB1" w:rsidRPr="00293DB1">
        <w:rPr>
          <w:sz w:val="24"/>
          <w:szCs w:val="24"/>
        </w:rPr>
        <w:t>6’ 1</w:t>
      </w:r>
      <w:r w:rsidR="00293DB1" w:rsidRPr="004D30DC">
        <w:rPr>
          <w:sz w:val="24"/>
          <w:szCs w:val="24"/>
        </w:rPr>
        <w:t>”</w:t>
      </w:r>
    </w:p>
    <w:p w14:paraId="5B6069F1" w14:textId="77777777" w:rsidR="004D30DC" w:rsidRPr="004D30DC" w:rsidRDefault="004D30DC" w:rsidP="004D30DC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5980"/>
        </w:tabs>
        <w:spacing w:line="360" w:lineRule="auto"/>
        <w:ind w:hanging="360"/>
        <w:rPr>
          <w:b w:val="0"/>
          <w:sz w:val="22"/>
          <w:szCs w:val="22"/>
        </w:rPr>
      </w:pPr>
    </w:p>
    <w:p w14:paraId="2CB5C7D9" w14:textId="7BB58C27" w:rsidR="00293DB1" w:rsidRPr="00EA3134" w:rsidRDefault="00293DB1" w:rsidP="00EA3134">
      <w:pPr>
        <w:pStyle w:val="Title"/>
        <w:ind w:right="-270" w:hanging="360"/>
        <w:jc w:val="left"/>
        <w:rPr>
          <w:sz w:val="18"/>
          <w:szCs w:val="18"/>
        </w:rPr>
      </w:pPr>
      <w:r w:rsidRPr="00EA3134">
        <w:rPr>
          <w:sz w:val="18"/>
          <w:szCs w:val="18"/>
        </w:rPr>
        <w:tab/>
      </w:r>
      <w:r w:rsidRPr="00EA3134">
        <w:rPr>
          <w:sz w:val="18"/>
          <w:szCs w:val="18"/>
        </w:rPr>
        <w:tab/>
      </w:r>
      <w:r w:rsidRPr="00EA3134">
        <w:rPr>
          <w:sz w:val="18"/>
          <w:szCs w:val="18"/>
        </w:rPr>
        <w:tab/>
      </w:r>
      <w:r w:rsidRPr="00EA3134">
        <w:rPr>
          <w:sz w:val="18"/>
          <w:szCs w:val="18"/>
        </w:rPr>
        <w:tab/>
      </w:r>
      <w:r w:rsidRPr="00EA3134">
        <w:rPr>
          <w:sz w:val="18"/>
          <w:szCs w:val="18"/>
        </w:rPr>
        <w:tab/>
      </w:r>
      <w:r w:rsidRPr="00EA3134">
        <w:rPr>
          <w:sz w:val="18"/>
          <w:szCs w:val="18"/>
        </w:rPr>
        <w:tab/>
      </w:r>
      <w:r w:rsidRPr="00EA3134">
        <w:rPr>
          <w:sz w:val="18"/>
          <w:szCs w:val="18"/>
        </w:rPr>
        <w:tab/>
      </w:r>
    </w:p>
    <w:p w14:paraId="2123B008" w14:textId="5C47FDDC" w:rsidR="00BF5F5F" w:rsidRPr="004D30DC" w:rsidRDefault="004D451F" w:rsidP="004D30DC">
      <w:pPr>
        <w:pStyle w:val="Heading1"/>
        <w:spacing w:line="360" w:lineRule="auto"/>
        <w:ind w:hanging="360"/>
        <w:rPr>
          <w:sz w:val="28"/>
          <w:szCs w:val="28"/>
        </w:rPr>
      </w:pPr>
      <w:r w:rsidRPr="004D30DC">
        <w:rPr>
          <w:sz w:val="28"/>
          <w:szCs w:val="28"/>
        </w:rPr>
        <w:t>THEATRE EXPERIENCE:</w:t>
      </w:r>
    </w:p>
    <w:p w14:paraId="4C73D6A4" w14:textId="02E682F1" w:rsidR="00054868" w:rsidRPr="004D30DC" w:rsidRDefault="00054868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JESUS CHRIST SUPERSTAR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  <w:t>Caiaphas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eatre Wichita</w:t>
      </w:r>
      <w:r w:rsidR="00D07609" w:rsidRPr="004D30DC">
        <w:rPr>
          <w:rFonts w:ascii="Times New Roman"/>
        </w:rPr>
        <w:t xml:space="preserve">   </w:t>
      </w:r>
    </w:p>
    <w:p w14:paraId="12FE4139" w14:textId="603A16DD" w:rsidR="00054868" w:rsidRPr="004D30DC" w:rsidRDefault="00054868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MAMMA MIA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Pr="004D30DC">
        <w:rPr>
          <w:rFonts w:ascii="Times New Roman"/>
        </w:rPr>
        <w:t>Ensemble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 xml:space="preserve">Music Theatre Wichita   </w:t>
      </w:r>
    </w:p>
    <w:p w14:paraId="3F18F3E9" w14:textId="3100B32D" w:rsidR="00054868" w:rsidRPr="004D30DC" w:rsidRDefault="00054868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OKLAHOMA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Pr="004D30DC">
        <w:rPr>
          <w:rFonts w:ascii="Times New Roman"/>
        </w:rPr>
        <w:t>Ensemble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 xml:space="preserve">Music Theatre Wichita   </w:t>
      </w:r>
    </w:p>
    <w:p w14:paraId="3B520112" w14:textId="1BAC0320" w:rsidR="00054868" w:rsidRPr="004D30DC" w:rsidRDefault="00054868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BEAUTY &amp; THE BEAST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  <w:t>Ensemble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eatre Wichita</w:t>
      </w:r>
      <w:r w:rsidR="00D07609" w:rsidRPr="004D30DC">
        <w:rPr>
          <w:rFonts w:ascii="Times New Roman"/>
        </w:rPr>
        <w:t xml:space="preserve">   </w:t>
      </w:r>
    </w:p>
    <w:p w14:paraId="0C059C7A" w14:textId="63AA69DC" w:rsidR="00BF5F5F" w:rsidRPr="004D30DC" w:rsidRDefault="00BF5F5F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HELLO DOLLY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D40814" w:rsidRPr="004D30DC">
        <w:rPr>
          <w:rFonts w:ascii="Times New Roman"/>
        </w:rPr>
        <w:t>Ensemble</w:t>
      </w:r>
      <w:r w:rsidR="00D40814" w:rsidRPr="004D30DC">
        <w:rPr>
          <w:rFonts w:ascii="Times New Roman"/>
        </w:rPr>
        <w:tab/>
      </w:r>
      <w:r w:rsidR="00D40814"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</w:t>
      </w:r>
      <w:r w:rsidR="00AE63CE" w:rsidRPr="004D30DC">
        <w:rPr>
          <w:rFonts w:ascii="Times New Roman"/>
        </w:rPr>
        <w:t xml:space="preserve">eatre Wichita    </w:t>
      </w:r>
    </w:p>
    <w:p w14:paraId="5E454667" w14:textId="5A680591" w:rsidR="00BF5F5F" w:rsidRPr="004D30DC" w:rsidRDefault="00BF5F5F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BIG FISH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AE63CE"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D40814" w:rsidRPr="004D30DC">
        <w:rPr>
          <w:rFonts w:ascii="Times New Roman"/>
        </w:rPr>
        <w:t>Ensemble</w:t>
      </w:r>
      <w:r w:rsidR="00D40814" w:rsidRPr="004D30DC">
        <w:rPr>
          <w:rFonts w:ascii="Times New Roman"/>
        </w:rPr>
        <w:tab/>
      </w:r>
      <w:r w:rsidR="00D40814"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</w:t>
      </w:r>
      <w:r w:rsidR="00E729DA" w:rsidRPr="004D30DC">
        <w:rPr>
          <w:rFonts w:ascii="Times New Roman"/>
        </w:rPr>
        <w:t>eatre Wichita</w:t>
      </w:r>
    </w:p>
    <w:p w14:paraId="51F6FF72" w14:textId="03D696E8" w:rsidR="00BF5F5F" w:rsidRPr="004D30DC" w:rsidRDefault="00BF5F5F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BILLY ELLIOT</w:t>
      </w:r>
      <w:r w:rsidR="002655AE" w:rsidRPr="004D30DC">
        <w:rPr>
          <w:rFonts w:ascii="Times New Roman"/>
        </w:rPr>
        <w:t>*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D40814" w:rsidRPr="004D30DC">
        <w:rPr>
          <w:rFonts w:ascii="Times New Roman"/>
        </w:rPr>
        <w:t>Crap Al/Ensemble</w:t>
      </w:r>
      <w:r w:rsidR="00D40814"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</w:t>
      </w:r>
      <w:r w:rsidR="00E729DA" w:rsidRPr="004D30DC">
        <w:rPr>
          <w:rFonts w:ascii="Times New Roman"/>
        </w:rPr>
        <w:t>eatre Wichita</w:t>
      </w:r>
      <w:r w:rsidR="00AE63CE" w:rsidRPr="004D30DC">
        <w:rPr>
          <w:rFonts w:ascii="Times New Roman"/>
        </w:rPr>
        <w:t xml:space="preserve">    </w:t>
      </w:r>
    </w:p>
    <w:p w14:paraId="3BC81307" w14:textId="40C5EB09" w:rsidR="00BF5F5F" w:rsidRPr="004D30DC" w:rsidRDefault="00BF5F5F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MY SON PINOCCHIO</w:t>
      </w:r>
      <w:r w:rsidR="002655AE" w:rsidRPr="004D30DC">
        <w:rPr>
          <w:rFonts w:ascii="Times New Roman"/>
        </w:rPr>
        <w:t>*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Pr="004D30DC">
        <w:rPr>
          <w:rFonts w:ascii="Times New Roman"/>
        </w:rPr>
        <w:t>Bernardo/Ensemble</w:t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</w:t>
      </w:r>
      <w:r w:rsidR="00E729DA" w:rsidRPr="004D30DC">
        <w:rPr>
          <w:rFonts w:ascii="Times New Roman"/>
        </w:rPr>
        <w:t xml:space="preserve">eatre Wichita </w:t>
      </w:r>
      <w:r w:rsidR="00AE63CE" w:rsidRPr="004D30DC">
        <w:rPr>
          <w:rFonts w:ascii="Times New Roman"/>
        </w:rPr>
        <w:t xml:space="preserve">   </w:t>
      </w:r>
    </w:p>
    <w:p w14:paraId="64ADCD9F" w14:textId="743F7059" w:rsidR="00BF5F5F" w:rsidRPr="004D30DC" w:rsidRDefault="00BF5F5F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AIDA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Pr="004D30DC">
        <w:rPr>
          <w:rFonts w:ascii="Times New Roman"/>
        </w:rPr>
        <w:t>Egyptian Man/Nubian</w:t>
      </w:r>
      <w:r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Pr="004D30DC">
        <w:rPr>
          <w:rFonts w:ascii="Times New Roman"/>
        </w:rPr>
        <w:t>Music Th</w:t>
      </w:r>
      <w:r w:rsidR="002655AE" w:rsidRPr="004D30DC">
        <w:rPr>
          <w:rFonts w:ascii="Times New Roman"/>
        </w:rPr>
        <w:t xml:space="preserve">eatre Wichita </w:t>
      </w:r>
      <w:r w:rsidR="00AE63CE" w:rsidRPr="004D30DC">
        <w:rPr>
          <w:rFonts w:ascii="Times New Roman"/>
        </w:rPr>
        <w:t xml:space="preserve">   </w:t>
      </w:r>
    </w:p>
    <w:p w14:paraId="3D6B6F27" w14:textId="5B375186" w:rsidR="004D30DC" w:rsidRDefault="00DB0FB7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ROCKY HORROR SHOW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="00AD2DE3" w:rsidRPr="004D30DC">
        <w:rPr>
          <w:rFonts w:ascii="Times New Roman"/>
        </w:rPr>
        <w:t>Frank-n-</w:t>
      </w:r>
      <w:proofErr w:type="spellStart"/>
      <w:r w:rsidR="00AD2DE3" w:rsidRPr="004D30DC">
        <w:rPr>
          <w:rFonts w:ascii="Times New Roman"/>
        </w:rPr>
        <w:t>Furter</w:t>
      </w:r>
      <w:proofErr w:type="spellEnd"/>
      <w:r w:rsidR="00AE63CE" w:rsidRPr="004D30DC">
        <w:rPr>
          <w:rFonts w:ascii="Times New Roman"/>
        </w:rPr>
        <w:tab/>
      </w:r>
      <w:r w:rsidR="00AE63CE"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4D30DC">
        <w:rPr>
          <w:rFonts w:ascii="Times New Roman"/>
        </w:rPr>
        <w:tab/>
      </w:r>
      <w:r w:rsidR="00AD2DE3" w:rsidRPr="004D30DC">
        <w:rPr>
          <w:rFonts w:ascii="Times New Roman"/>
        </w:rPr>
        <w:t>Stage 62</w:t>
      </w:r>
      <w:r w:rsidR="00AE63CE" w:rsidRPr="004D30DC">
        <w:rPr>
          <w:rFonts w:ascii="Times New Roman"/>
        </w:rPr>
        <w:t xml:space="preserve"> (</w:t>
      </w:r>
      <w:r w:rsidR="002655AE" w:rsidRPr="004D30DC">
        <w:rPr>
          <w:rFonts w:ascii="Times New Roman"/>
        </w:rPr>
        <w:t>Pittsburgh PA</w:t>
      </w:r>
      <w:r w:rsidR="00AE63CE" w:rsidRPr="004D30DC">
        <w:rPr>
          <w:rFonts w:ascii="Times New Roman"/>
        </w:rPr>
        <w:t>)</w:t>
      </w:r>
      <w:r w:rsidR="002655AE" w:rsidRPr="004D30DC">
        <w:rPr>
          <w:rFonts w:ascii="Times New Roman"/>
        </w:rPr>
        <w:t xml:space="preserve"> </w:t>
      </w:r>
    </w:p>
    <w:p w14:paraId="7C94C7F3" w14:textId="77777777" w:rsidR="004D30DC" w:rsidRPr="004D30DC" w:rsidRDefault="004D30DC" w:rsidP="004D30DC">
      <w:pPr>
        <w:tabs>
          <w:tab w:val="left" w:pos="2160"/>
        </w:tabs>
        <w:spacing w:line="360" w:lineRule="auto"/>
        <w:ind w:hanging="360"/>
        <w:rPr>
          <w:rFonts w:ascii="Times New Roman" w:eastAsia="Times New Roman" w:hAnsi="Times New Roman" w:cs="Times New Roman"/>
          <w:bCs/>
        </w:rPr>
      </w:pPr>
      <w:r w:rsidRPr="004D30DC">
        <w:rPr>
          <w:rFonts w:ascii="Times New Roman" w:eastAsia="Times New Roman" w:hAnsi="Times New Roman" w:cs="Times New Roman"/>
          <w:bCs/>
        </w:rPr>
        <w:t>THE DROWSY CHAPERONE</w:t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  <w:t>Robert Martin</w:t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 xml:space="preserve">Point Park University      </w:t>
      </w:r>
    </w:p>
    <w:p w14:paraId="6C3D0925" w14:textId="2BCA2924" w:rsidR="004D30DC" w:rsidRPr="004D30DC" w:rsidRDefault="004D30DC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THE WHO</w:t>
      </w:r>
      <w:r w:rsidRPr="004D30DC">
        <w:rPr>
          <w:rFonts w:ascii="Times New Roman"/>
        </w:rPr>
        <w:t>’</w:t>
      </w:r>
      <w:r w:rsidRPr="004D30DC">
        <w:rPr>
          <w:rFonts w:ascii="Times New Roman"/>
        </w:rPr>
        <w:t>S TOMMY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  <w:t>The Hawker/Ensemble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 w:eastAsia="Times New Roman" w:hAnsi="Times New Roman" w:cs="Times New Roman"/>
          <w:bCs/>
        </w:rPr>
        <w:t>Point Park University</w:t>
      </w:r>
    </w:p>
    <w:p w14:paraId="64DE4428" w14:textId="05990BA5" w:rsidR="00054868" w:rsidRPr="004D30DC" w:rsidRDefault="004D30DC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/>
        </w:rPr>
        <w:t>SWEET CHARITY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  <w:t>Ensemble</w:t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 w:rsidRPr="004D30DC">
        <w:rPr>
          <w:rFonts w:ascii="Times New Roman"/>
        </w:rPr>
        <w:tab/>
      </w:r>
      <w:r>
        <w:rPr>
          <w:rFonts w:ascii="Times New Roman"/>
        </w:rPr>
        <w:tab/>
      </w:r>
      <w:r w:rsidRPr="004D30DC">
        <w:rPr>
          <w:rFonts w:ascii="Times New Roman"/>
        </w:rPr>
        <w:t>Point Park University</w:t>
      </w:r>
      <w:r w:rsidR="00D2711B" w:rsidRPr="004D30DC">
        <w:rPr>
          <w:rFonts w:ascii="Times New Roman"/>
        </w:rPr>
        <w:t xml:space="preserve"> </w:t>
      </w:r>
    </w:p>
    <w:p w14:paraId="64C72113" w14:textId="5E401A1A" w:rsidR="00CA2AAC" w:rsidRPr="004D30DC" w:rsidRDefault="00CA2AAC" w:rsidP="004D30DC">
      <w:pPr>
        <w:tabs>
          <w:tab w:val="left" w:pos="2160"/>
        </w:tabs>
        <w:spacing w:line="360" w:lineRule="auto"/>
        <w:ind w:hanging="360"/>
        <w:rPr>
          <w:rFonts w:ascii="Times New Roman" w:eastAsia="Times New Roman" w:hAnsi="Times New Roman" w:cs="Times New Roman"/>
          <w:bCs/>
        </w:rPr>
      </w:pPr>
      <w:r w:rsidRPr="004D30DC">
        <w:rPr>
          <w:rFonts w:ascii="Times New Roman" w:eastAsia="Times New Roman" w:hAnsi="Times New Roman" w:cs="Times New Roman"/>
          <w:bCs/>
        </w:rPr>
        <w:t>THE BOYFRIEND</w:t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="004D30DC"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>Marcel</w:t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="004D30DC" w:rsidRPr="004D30DC">
        <w:rPr>
          <w:rFonts w:ascii="Times New Roman" w:eastAsia="Times New Roman" w:hAnsi="Times New Roman" w:cs="Times New Roman"/>
          <w:bCs/>
        </w:rPr>
        <w:tab/>
      </w:r>
      <w:r w:rsid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 xml:space="preserve">Point Park University      </w:t>
      </w:r>
    </w:p>
    <w:p w14:paraId="23ACBA65" w14:textId="26D97E37" w:rsidR="00CA2AAC" w:rsidRPr="004D30DC" w:rsidRDefault="00CA2AAC" w:rsidP="004D30DC">
      <w:pPr>
        <w:spacing w:line="360" w:lineRule="auto"/>
        <w:ind w:hanging="360"/>
        <w:rPr>
          <w:rFonts w:ascii="Times New Roman"/>
        </w:rPr>
      </w:pPr>
      <w:r w:rsidRPr="004D30DC">
        <w:rPr>
          <w:rFonts w:ascii="Times New Roman" w:eastAsia="Times New Roman" w:hAnsi="Times New Roman" w:cs="Times New Roman"/>
          <w:bCs/>
        </w:rPr>
        <w:t>21*</w:t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ab/>
      </w:r>
      <w:r w:rsidR="004D30DC"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>Baseball Player/Reporter</w:t>
      </w:r>
      <w:r w:rsidRPr="004D30DC">
        <w:rPr>
          <w:rFonts w:ascii="Times New Roman" w:eastAsia="Times New Roman" w:hAnsi="Times New Roman" w:cs="Times New Roman"/>
          <w:bCs/>
        </w:rPr>
        <w:tab/>
      </w:r>
      <w:r w:rsidR="004D30DC" w:rsidRPr="004D30DC">
        <w:rPr>
          <w:rFonts w:ascii="Times New Roman" w:eastAsia="Times New Roman" w:hAnsi="Times New Roman" w:cs="Times New Roman"/>
          <w:bCs/>
        </w:rPr>
        <w:tab/>
      </w:r>
      <w:r w:rsidRPr="004D30DC">
        <w:rPr>
          <w:rFonts w:ascii="Times New Roman" w:eastAsia="Times New Roman" w:hAnsi="Times New Roman" w:cs="Times New Roman"/>
          <w:bCs/>
        </w:rPr>
        <w:t xml:space="preserve">Point Park University      </w:t>
      </w:r>
    </w:p>
    <w:p w14:paraId="5FA446BF" w14:textId="28168587" w:rsidR="00F00987" w:rsidRPr="004D30DC" w:rsidRDefault="004D451F" w:rsidP="004D30DC">
      <w:pPr>
        <w:spacing w:line="360" w:lineRule="auto"/>
        <w:ind w:hanging="360"/>
        <w:rPr>
          <w:rFonts w:ascii="Times New Roman" w:eastAsia="Times New Roman" w:hAnsi="Times New Roman" w:cs="Times New Roman"/>
          <w:b/>
          <w:bCs/>
        </w:rPr>
      </w:pPr>
      <w:r w:rsidRPr="004D30DC">
        <w:rPr>
          <w:rFonts w:ascii="Times New Roman"/>
        </w:rPr>
        <w:t>JOSEPH</w:t>
      </w:r>
      <w:r w:rsidRPr="004D30DC">
        <w:rPr>
          <w:rFonts w:hAnsi="Times New Roman"/>
        </w:rPr>
        <w:t>…</w:t>
      </w:r>
      <w:r w:rsidRPr="004D30DC">
        <w:rPr>
          <w:rFonts w:hAnsi="Times New Roman"/>
        </w:rPr>
        <w:tab/>
      </w:r>
      <w:r w:rsidRPr="004D30DC">
        <w:rPr>
          <w:rFonts w:hAnsi="Times New Roman"/>
        </w:rPr>
        <w:tab/>
      </w:r>
      <w:r w:rsidRPr="004D30DC">
        <w:rPr>
          <w:rFonts w:hAnsi="Times New Roman"/>
        </w:rPr>
        <w:tab/>
      </w:r>
      <w:r w:rsidR="00AE63CE" w:rsidRPr="004D30DC">
        <w:rPr>
          <w:rFonts w:hAnsi="Times New Roman"/>
        </w:rPr>
        <w:tab/>
      </w:r>
      <w:r w:rsidR="00AE63CE" w:rsidRPr="004D30DC">
        <w:rPr>
          <w:rFonts w:ascii="Times New Roman"/>
        </w:rPr>
        <w:t>Issachar</w:t>
      </w:r>
      <w:r w:rsidR="00AE63CE" w:rsidRPr="004D30DC">
        <w:rPr>
          <w:rFonts w:ascii="Times New Roman"/>
        </w:rPr>
        <w:tab/>
      </w:r>
      <w:r w:rsidR="00AE63CE" w:rsidRPr="004D30DC">
        <w:rPr>
          <w:rFonts w:ascii="Times New Roman"/>
        </w:rPr>
        <w:tab/>
      </w:r>
      <w:r w:rsidR="00AE63CE" w:rsidRPr="004D30DC">
        <w:rPr>
          <w:rFonts w:ascii="Times New Roman"/>
        </w:rPr>
        <w:tab/>
      </w:r>
      <w:r w:rsidR="004D30DC" w:rsidRPr="004D30DC">
        <w:rPr>
          <w:rFonts w:ascii="Times New Roman"/>
        </w:rPr>
        <w:tab/>
      </w:r>
      <w:r w:rsidR="00AE63CE" w:rsidRPr="004D30DC">
        <w:rPr>
          <w:rFonts w:ascii="Times New Roman"/>
        </w:rPr>
        <w:t xml:space="preserve">The Palace Theatre </w:t>
      </w:r>
      <w:r w:rsidRPr="004D30DC">
        <w:rPr>
          <w:rFonts w:ascii="Times New Roman"/>
        </w:rPr>
        <w:t>NH</w:t>
      </w:r>
      <w:r w:rsidR="00D2711B" w:rsidRPr="004D30DC">
        <w:rPr>
          <w:rFonts w:ascii="Times New Roman"/>
        </w:rPr>
        <w:t xml:space="preserve">   </w:t>
      </w:r>
    </w:p>
    <w:p w14:paraId="3C3AECD9" w14:textId="2F8C08C9" w:rsidR="00F00987" w:rsidRPr="004D30DC" w:rsidRDefault="00BF5F5F" w:rsidP="004D30DC">
      <w:pPr>
        <w:tabs>
          <w:tab w:val="left" w:pos="2160"/>
        </w:tabs>
        <w:spacing w:line="360" w:lineRule="auto"/>
        <w:ind w:hanging="360"/>
        <w:rPr>
          <w:rFonts w:ascii="Times New Roman" w:eastAsia="Times New Roman" w:hAnsi="Times New Roman" w:cs="Times New Roman"/>
        </w:rPr>
      </w:pPr>
      <w:r w:rsidRPr="004D30DC">
        <w:rPr>
          <w:rFonts w:ascii="Times New Roman" w:eastAsia="Times New Roman" w:hAnsi="Times New Roman" w:cs="Times New Roman"/>
        </w:rPr>
        <w:t>FOOTLOOSE</w:t>
      </w:r>
      <w:r w:rsidRPr="004D30DC">
        <w:rPr>
          <w:rFonts w:ascii="Times New Roman" w:eastAsia="Times New Roman" w:hAnsi="Times New Roman" w:cs="Times New Roman"/>
        </w:rPr>
        <w:tab/>
      </w:r>
      <w:r w:rsidRPr="004D30DC">
        <w:rPr>
          <w:rFonts w:ascii="Times New Roman" w:eastAsia="Times New Roman" w:hAnsi="Times New Roman" w:cs="Times New Roman"/>
        </w:rPr>
        <w:tab/>
      </w:r>
      <w:r w:rsidR="004D30DC" w:rsidRPr="004D30DC">
        <w:rPr>
          <w:rFonts w:ascii="Times New Roman" w:eastAsia="Times New Roman" w:hAnsi="Times New Roman" w:cs="Times New Roman"/>
        </w:rPr>
        <w:tab/>
      </w:r>
      <w:r w:rsidR="004D451F" w:rsidRPr="004D30DC">
        <w:rPr>
          <w:rFonts w:ascii="Times New Roman" w:eastAsia="Times New Roman" w:hAnsi="Times New Roman" w:cs="Times New Roman"/>
        </w:rPr>
        <w:t>Ensemble</w:t>
      </w:r>
      <w:r w:rsidR="004D451F" w:rsidRPr="004D30DC">
        <w:rPr>
          <w:rFonts w:ascii="Times New Roman" w:eastAsia="Times New Roman" w:hAnsi="Times New Roman" w:cs="Times New Roman"/>
        </w:rPr>
        <w:tab/>
      </w:r>
      <w:r w:rsidR="004D451F" w:rsidRPr="004D30DC">
        <w:rPr>
          <w:rFonts w:ascii="Times New Roman" w:eastAsia="Times New Roman" w:hAnsi="Times New Roman" w:cs="Times New Roman"/>
        </w:rPr>
        <w:tab/>
      </w:r>
      <w:r w:rsidR="004D30DC" w:rsidRPr="004D30DC">
        <w:rPr>
          <w:rFonts w:ascii="Times New Roman" w:eastAsia="Times New Roman" w:hAnsi="Times New Roman" w:cs="Times New Roman"/>
        </w:rPr>
        <w:tab/>
      </w:r>
      <w:r w:rsidR="004D30DC">
        <w:rPr>
          <w:rFonts w:ascii="Times New Roman" w:eastAsia="Times New Roman" w:hAnsi="Times New Roman" w:cs="Times New Roman"/>
        </w:rPr>
        <w:tab/>
      </w:r>
      <w:r w:rsidR="004D451F" w:rsidRPr="004D30DC">
        <w:rPr>
          <w:rFonts w:ascii="Times New Roman" w:eastAsia="Times New Roman" w:hAnsi="Times New Roman" w:cs="Times New Roman"/>
        </w:rPr>
        <w:t xml:space="preserve">The Palace </w:t>
      </w:r>
      <w:r w:rsidR="00AE63CE" w:rsidRPr="004D30DC">
        <w:rPr>
          <w:rFonts w:ascii="Times New Roman" w:eastAsia="Times New Roman" w:hAnsi="Times New Roman" w:cs="Times New Roman"/>
        </w:rPr>
        <w:t xml:space="preserve">Theatre </w:t>
      </w:r>
      <w:r w:rsidR="004D451F" w:rsidRPr="004D30DC">
        <w:rPr>
          <w:rFonts w:ascii="Times New Roman" w:eastAsia="Times New Roman" w:hAnsi="Times New Roman" w:cs="Times New Roman"/>
        </w:rPr>
        <w:t>NH</w:t>
      </w:r>
      <w:r w:rsidR="00D2711B" w:rsidRPr="004D30DC">
        <w:rPr>
          <w:rFonts w:ascii="Times New Roman" w:eastAsia="Times New Roman" w:hAnsi="Times New Roman" w:cs="Times New Roman"/>
        </w:rPr>
        <w:t xml:space="preserve">   </w:t>
      </w:r>
    </w:p>
    <w:p w14:paraId="34CF9914" w14:textId="2A39D219" w:rsidR="00EA3134" w:rsidRPr="004D30DC" w:rsidRDefault="00BF5F5F" w:rsidP="004D30DC">
      <w:pPr>
        <w:tabs>
          <w:tab w:val="left" w:pos="2160"/>
        </w:tabs>
        <w:spacing w:line="360" w:lineRule="auto"/>
        <w:ind w:hanging="360"/>
        <w:rPr>
          <w:rFonts w:ascii="Times New Roman" w:eastAsia="Times New Roman" w:hAnsi="Times New Roman" w:cs="Times New Roman"/>
        </w:rPr>
      </w:pPr>
      <w:r w:rsidRPr="004D30DC">
        <w:rPr>
          <w:rFonts w:ascii="Times New Roman" w:eastAsia="Times New Roman" w:hAnsi="Times New Roman" w:cs="Times New Roman"/>
        </w:rPr>
        <w:t>LEGALLY BLONDE</w:t>
      </w:r>
      <w:r w:rsidRPr="004D30DC">
        <w:rPr>
          <w:rFonts w:ascii="Times New Roman" w:eastAsia="Times New Roman" w:hAnsi="Times New Roman" w:cs="Times New Roman"/>
        </w:rPr>
        <w:tab/>
      </w:r>
      <w:r w:rsidRPr="004D30DC">
        <w:rPr>
          <w:rFonts w:ascii="Times New Roman" w:eastAsia="Times New Roman" w:hAnsi="Times New Roman" w:cs="Times New Roman"/>
        </w:rPr>
        <w:tab/>
      </w:r>
      <w:r w:rsidR="004D30DC" w:rsidRPr="004D30DC">
        <w:rPr>
          <w:rFonts w:ascii="Times New Roman" w:eastAsia="Times New Roman" w:hAnsi="Times New Roman" w:cs="Times New Roman"/>
        </w:rPr>
        <w:tab/>
      </w:r>
      <w:r w:rsidR="00AE63CE" w:rsidRPr="004D30DC">
        <w:rPr>
          <w:rFonts w:ascii="Times New Roman" w:eastAsia="Times New Roman" w:hAnsi="Times New Roman" w:cs="Times New Roman"/>
        </w:rPr>
        <w:t>Ensemble</w:t>
      </w:r>
      <w:r w:rsidR="00AE63CE" w:rsidRPr="004D30DC">
        <w:rPr>
          <w:rFonts w:ascii="Times New Roman" w:eastAsia="Times New Roman" w:hAnsi="Times New Roman" w:cs="Times New Roman"/>
        </w:rPr>
        <w:tab/>
      </w:r>
      <w:r w:rsidR="00AE63CE" w:rsidRPr="004D30DC">
        <w:rPr>
          <w:rFonts w:ascii="Times New Roman" w:eastAsia="Times New Roman" w:hAnsi="Times New Roman" w:cs="Times New Roman"/>
        </w:rPr>
        <w:tab/>
      </w:r>
      <w:r w:rsidR="004D30DC" w:rsidRPr="004D30DC">
        <w:rPr>
          <w:rFonts w:ascii="Times New Roman" w:eastAsia="Times New Roman" w:hAnsi="Times New Roman" w:cs="Times New Roman"/>
        </w:rPr>
        <w:tab/>
      </w:r>
      <w:r w:rsidR="004D30DC">
        <w:rPr>
          <w:rFonts w:ascii="Times New Roman" w:eastAsia="Times New Roman" w:hAnsi="Times New Roman" w:cs="Times New Roman"/>
        </w:rPr>
        <w:tab/>
      </w:r>
      <w:r w:rsidR="00AE63CE" w:rsidRPr="004D30DC">
        <w:rPr>
          <w:rFonts w:ascii="Times New Roman" w:eastAsia="Times New Roman" w:hAnsi="Times New Roman" w:cs="Times New Roman"/>
        </w:rPr>
        <w:t xml:space="preserve">The Palace Theatre </w:t>
      </w:r>
      <w:r w:rsidR="004D451F" w:rsidRPr="004D30DC">
        <w:rPr>
          <w:rFonts w:ascii="Times New Roman" w:eastAsia="Times New Roman" w:hAnsi="Times New Roman" w:cs="Times New Roman"/>
        </w:rPr>
        <w:t xml:space="preserve">NH </w:t>
      </w:r>
      <w:r w:rsidR="00D2711B" w:rsidRPr="004D30DC">
        <w:rPr>
          <w:rFonts w:ascii="Times New Roman" w:eastAsia="Times New Roman" w:hAnsi="Times New Roman" w:cs="Times New Roman"/>
        </w:rPr>
        <w:t xml:space="preserve">  </w:t>
      </w:r>
    </w:p>
    <w:p w14:paraId="5040E75B" w14:textId="77777777" w:rsidR="00302CB4" w:rsidRPr="004D30DC" w:rsidRDefault="00302CB4" w:rsidP="004D30DC">
      <w:pPr>
        <w:tabs>
          <w:tab w:val="left" w:pos="2160"/>
        </w:tabs>
        <w:spacing w:line="360" w:lineRule="auto"/>
        <w:ind w:hanging="360"/>
        <w:rPr>
          <w:rFonts w:ascii="Times New Roman" w:eastAsia="Times New Roman" w:hAnsi="Times New Roman" w:cs="Times New Roman"/>
        </w:rPr>
      </w:pPr>
    </w:p>
    <w:p w14:paraId="1F78BD2C" w14:textId="50E2D8A8" w:rsidR="00F00987" w:rsidRPr="004D30DC" w:rsidRDefault="004D451F" w:rsidP="004D30DC">
      <w:pPr>
        <w:tabs>
          <w:tab w:val="left" w:pos="2160"/>
        </w:tabs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4D3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RAINING: </w:t>
      </w:r>
    </w:p>
    <w:p w14:paraId="08B359D2" w14:textId="4EE3146B" w:rsidR="00D07609" w:rsidRDefault="00D07609" w:rsidP="004D30DC">
      <w:pPr>
        <w:spacing w:line="360" w:lineRule="auto"/>
        <w:ind w:hanging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int Park University: BFA Musical Theatre/Minor in Dance</w:t>
      </w:r>
    </w:p>
    <w:p w14:paraId="3E534715" w14:textId="77777777" w:rsidR="00BF5F5F" w:rsidRPr="00BF5F5F" w:rsidRDefault="00BF5F5F" w:rsidP="004D30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DA7851" w14:textId="180DE126" w:rsidR="00F00987" w:rsidRPr="00B601DC" w:rsidRDefault="00F00987" w:rsidP="004D30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6C4B89" w14:textId="5BC95132" w:rsidR="003D051E" w:rsidRPr="00D07609" w:rsidRDefault="004F2A9A" w:rsidP="004D30DC">
      <w:pPr>
        <w:spacing w:line="360" w:lineRule="auto"/>
        <w:ind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655AE">
        <w:rPr>
          <w:rFonts w:asciiTheme="majorHAnsi" w:hAnsiTheme="majorHAnsi" w:cstheme="majorHAnsi"/>
          <w:sz w:val="20"/>
          <w:szCs w:val="20"/>
        </w:rPr>
        <w:t>*</w:t>
      </w:r>
      <w:proofErr w:type="gramStart"/>
      <w:r w:rsidRPr="002655AE">
        <w:rPr>
          <w:rFonts w:asciiTheme="majorHAnsi" w:hAnsiTheme="majorHAnsi" w:cstheme="majorHAnsi"/>
          <w:sz w:val="20"/>
          <w:szCs w:val="20"/>
        </w:rPr>
        <w:t>denotes</w:t>
      </w:r>
      <w:proofErr w:type="gramEnd"/>
      <w:r w:rsidRPr="002655AE">
        <w:rPr>
          <w:rFonts w:asciiTheme="majorHAnsi" w:hAnsiTheme="majorHAnsi" w:cstheme="majorHAnsi"/>
          <w:sz w:val="20"/>
          <w:szCs w:val="20"/>
        </w:rPr>
        <w:t xml:space="preserve"> original </w:t>
      </w:r>
      <w:proofErr w:type="spellStart"/>
      <w:r w:rsidRPr="002655AE">
        <w:rPr>
          <w:rFonts w:asciiTheme="majorHAnsi" w:hAnsiTheme="majorHAnsi" w:cstheme="majorHAnsi"/>
          <w:sz w:val="20"/>
          <w:szCs w:val="20"/>
        </w:rPr>
        <w:t>choreo</w:t>
      </w:r>
      <w:proofErr w:type="spellEnd"/>
    </w:p>
    <w:p w14:paraId="7213D7D2" w14:textId="553CC993" w:rsidR="00182B21" w:rsidRPr="00AB56C5" w:rsidRDefault="00AB56C5" w:rsidP="004D30D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56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182B21" w:rsidRPr="00AB56C5" w:rsidSect="00DD37F2">
      <w:headerReference w:type="default" r:id="rId9"/>
      <w:pgSz w:w="12240" w:h="15840"/>
      <w:pgMar w:top="72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50157" w14:textId="77777777" w:rsidR="00EA3134" w:rsidRDefault="00EA3134">
      <w:r>
        <w:separator/>
      </w:r>
    </w:p>
  </w:endnote>
  <w:endnote w:type="continuationSeparator" w:id="0">
    <w:p w14:paraId="38A71554" w14:textId="77777777" w:rsidR="00EA3134" w:rsidRDefault="00EA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56BDA" w14:textId="77777777" w:rsidR="00EA3134" w:rsidRDefault="00EA3134">
      <w:r>
        <w:separator/>
      </w:r>
    </w:p>
  </w:footnote>
  <w:footnote w:type="continuationSeparator" w:id="0">
    <w:p w14:paraId="0CEC1669" w14:textId="77777777" w:rsidR="00EA3134" w:rsidRDefault="00EA31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634A" w14:textId="77777777" w:rsidR="00EA3134" w:rsidRDefault="00EA3134" w:rsidP="001A76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0987"/>
    <w:rsid w:val="00054868"/>
    <w:rsid w:val="00132F3E"/>
    <w:rsid w:val="00182B21"/>
    <w:rsid w:val="001A763D"/>
    <w:rsid w:val="002655AE"/>
    <w:rsid w:val="00293DB1"/>
    <w:rsid w:val="002D6CFF"/>
    <w:rsid w:val="00302CB4"/>
    <w:rsid w:val="00367D8F"/>
    <w:rsid w:val="003D051E"/>
    <w:rsid w:val="003D2061"/>
    <w:rsid w:val="00422089"/>
    <w:rsid w:val="00433AF8"/>
    <w:rsid w:val="004D30DC"/>
    <w:rsid w:val="004D451F"/>
    <w:rsid w:val="004F2A9A"/>
    <w:rsid w:val="006D15AC"/>
    <w:rsid w:val="00951CE2"/>
    <w:rsid w:val="009D2A46"/>
    <w:rsid w:val="009E31DE"/>
    <w:rsid w:val="00A440F4"/>
    <w:rsid w:val="00A95602"/>
    <w:rsid w:val="00AB0BCB"/>
    <w:rsid w:val="00AB56C5"/>
    <w:rsid w:val="00AD2DE3"/>
    <w:rsid w:val="00AE63CE"/>
    <w:rsid w:val="00B02ED6"/>
    <w:rsid w:val="00B601DC"/>
    <w:rsid w:val="00BC0973"/>
    <w:rsid w:val="00BF5F5F"/>
    <w:rsid w:val="00C76519"/>
    <w:rsid w:val="00CA2AAC"/>
    <w:rsid w:val="00CF47E0"/>
    <w:rsid w:val="00D07609"/>
    <w:rsid w:val="00D2711B"/>
    <w:rsid w:val="00D316C4"/>
    <w:rsid w:val="00D40814"/>
    <w:rsid w:val="00DB0FB7"/>
    <w:rsid w:val="00DD37F2"/>
    <w:rsid w:val="00E729DA"/>
    <w:rsid w:val="00EA3134"/>
    <w:rsid w:val="00EE1EA8"/>
    <w:rsid w:val="00F00987"/>
    <w:rsid w:val="00F1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8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" w:eastAsia="Times" w:hAnsi="Times" w:cs="Time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outlineLvl w:val="0"/>
    </w:pPr>
    <w:rPr>
      <w:rFonts w:eastAsia="Times New Roman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eastAsia="Times New Roman"/>
      <w:b/>
      <w:bCs/>
      <w:color w:val="000000"/>
      <w:sz w:val="56"/>
      <w:szCs w:val="5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655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AE"/>
    <w:rPr>
      <w:rFonts w:ascii="Times" w:eastAsia="Times" w:hAnsi="Times" w:cs="Time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655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AE"/>
    <w:rPr>
      <w:rFonts w:ascii="Times" w:eastAsia="Times" w:hAnsi="Times" w:cs="Time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729DA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A"/>
    <w:rPr>
      <w:rFonts w:ascii="Lucida Grande" w:eastAsia="Times" w:hAnsi="Lucida Grande" w:cs="Lucida Grande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" w:eastAsia="Times" w:hAnsi="Times" w:cs="Time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outlineLvl w:val="0"/>
    </w:pPr>
    <w:rPr>
      <w:rFonts w:eastAsia="Times New Roman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eastAsia="Times New Roman"/>
      <w:b/>
      <w:bCs/>
      <w:color w:val="000000"/>
      <w:sz w:val="56"/>
      <w:szCs w:val="5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655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AE"/>
    <w:rPr>
      <w:rFonts w:ascii="Times" w:eastAsia="Times" w:hAnsi="Times" w:cs="Time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655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AE"/>
    <w:rPr>
      <w:rFonts w:ascii="Times" w:eastAsia="Times" w:hAnsi="Times" w:cs="Time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729DA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A"/>
    <w:rPr>
      <w:rFonts w:ascii="Lucida Grande" w:eastAsia="Times" w:hAnsi="Lucida Grande" w:cs="Lucida Grande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.Thomas.Robz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53545-1570-3C41-9517-38BD060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ed Roberts</cp:lastModifiedBy>
  <cp:revision>3</cp:revision>
  <cp:lastPrinted>2014-11-21T17:42:00Z</cp:lastPrinted>
  <dcterms:created xsi:type="dcterms:W3CDTF">2017-02-24T17:50:00Z</dcterms:created>
  <dcterms:modified xsi:type="dcterms:W3CDTF">2017-03-15T15:08:00Z</dcterms:modified>
</cp:coreProperties>
</file>